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1FB465AE" w:rsidR="00424DAA" w:rsidRPr="00375151" w:rsidRDefault="00254D9B" w:rsidP="00375151">
      <w:pPr>
        <w:pStyle w:val="Ttulo"/>
      </w:pPr>
      <w:bookmarkStart w:id="0" w:name="_GoBack"/>
      <w:bookmarkEnd w:id="0"/>
      <w:r>
        <w:t>Guion para organizar la información</w:t>
      </w:r>
    </w:p>
    <w:p w14:paraId="574E45F8" w14:textId="12544CF5" w:rsidR="00375151" w:rsidRPr="00375151" w:rsidRDefault="00254D9B" w:rsidP="00375151">
      <w:pPr>
        <w:pStyle w:val="Ttulo1"/>
      </w:pPr>
      <w:r>
        <w:t>Proyecto sobre el cambio climático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7938"/>
      </w:tblGrid>
      <w:tr w:rsidR="00030B41" w:rsidRPr="009D7AB1" w14:paraId="5D42882D" w14:textId="77777777" w:rsidTr="004A6804">
        <w:trPr>
          <w:trHeight w:val="272"/>
          <w:tblHeader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BF930A" w14:textId="63387525" w:rsidR="00030B41" w:rsidRPr="00A97E6B" w:rsidRDefault="00254D9B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ases del proyecto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48C564" w14:textId="09BE4E6C" w:rsidR="00030B41" w:rsidRPr="00A97E6B" w:rsidRDefault="00254D9B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Aspectos clave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E78D9A5" w14:textId="5F25522D" w:rsidR="00030B41" w:rsidRPr="00A97E6B" w:rsidRDefault="00254D9B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Información</w:t>
            </w:r>
          </w:p>
        </w:tc>
      </w:tr>
      <w:tr w:rsidR="00254D9B" w:rsidRPr="009D7AB1" w14:paraId="11F4D197" w14:textId="77777777" w:rsidTr="004A6804">
        <w:trPr>
          <w:trHeight w:val="737"/>
        </w:trPr>
        <w:tc>
          <w:tcPr>
            <w:tcW w:w="311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6EFC24" w14:textId="7A53ECD2" w:rsidR="00254D9B" w:rsidRPr="00030B41" w:rsidRDefault="00254D9B" w:rsidP="00254D9B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ción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72A34C" w14:textId="5B1B57A9" w:rsidR="00254D9B" w:rsidRPr="00375151" w:rsidRDefault="00254D9B" w:rsidP="00254D9B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>Presentación de los componentes del grupo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7985C" w14:textId="77777777" w:rsid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t>Nombre</w:t>
            </w:r>
            <w:r>
              <w:t xml:space="preserve">s de los miembros del grupo. </w:t>
            </w:r>
          </w:p>
          <w:p w14:paraId="2D14CC78" w14:textId="5523808E" w:rsidR="00254D9B" w:rsidRPr="00375151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t>Roles y responsabilidades.</w:t>
            </w:r>
          </w:p>
        </w:tc>
      </w:tr>
      <w:tr w:rsidR="00254D9B" w:rsidRPr="009D7AB1" w14:paraId="2222F142" w14:textId="77777777" w:rsidTr="004A6804">
        <w:trPr>
          <w:trHeight w:val="73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EBC025" w14:textId="77777777" w:rsidR="00254D9B" w:rsidRDefault="00254D9B" w:rsidP="00254D9B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436F4BA" w14:textId="4CE59622" w:rsidR="00254D9B" w:rsidRPr="00375151" w:rsidRDefault="00254D9B" w:rsidP="005150AA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 xml:space="preserve">Título del proyecto, definición del tema </w:t>
            </w:r>
            <w:r w:rsidR="005150AA">
              <w:rPr>
                <w:sz w:val="22"/>
                <w:szCs w:val="22"/>
              </w:rPr>
              <w:t>por</w:t>
            </w:r>
            <w:r w:rsidR="005150AA" w:rsidRPr="00254D9B">
              <w:rPr>
                <w:sz w:val="22"/>
                <w:szCs w:val="22"/>
              </w:rPr>
              <w:t xml:space="preserve"> </w:t>
            </w:r>
            <w:r w:rsidRPr="00254D9B">
              <w:rPr>
                <w:sz w:val="22"/>
                <w:szCs w:val="22"/>
              </w:rPr>
              <w:t>tratar y del reto planteado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5B072813" w14:textId="77777777" w:rsid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t>Las causas hu</w:t>
            </w:r>
            <w:r>
              <w:t>manas del cambio climático.</w:t>
            </w:r>
          </w:p>
          <w:p w14:paraId="3B5760A2" w14:textId="1EBD748A" w:rsidR="00254D9B" w:rsidRPr="00375151" w:rsidRDefault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t xml:space="preserve">El proyecto pretende analizar el impacto del </w:t>
            </w:r>
            <w:r w:rsidR="005150AA">
              <w:t>ser humano</w:t>
            </w:r>
            <w:r w:rsidR="005150AA" w:rsidRPr="00254D9B">
              <w:t xml:space="preserve"> </w:t>
            </w:r>
            <w:r w:rsidRPr="00254D9B">
              <w:t>en el cambio climático y ver si es reversible.</w:t>
            </w:r>
          </w:p>
        </w:tc>
      </w:tr>
      <w:tr w:rsidR="00254D9B" w:rsidRPr="009D7AB1" w14:paraId="4C41E13E" w14:textId="77777777" w:rsidTr="004A6804">
        <w:trPr>
          <w:trHeight w:val="73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7B4E22" w14:textId="77777777" w:rsidR="00254D9B" w:rsidRDefault="00254D9B" w:rsidP="00254D9B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716DF5" w14:textId="04BB2AF4" w:rsidR="00254D9B" w:rsidRPr="00375151" w:rsidRDefault="00254D9B" w:rsidP="00254D9B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 xml:space="preserve"> Planteamiento y justificación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104A" w14:textId="7333E051" w:rsidR="00254D9B" w:rsidRPr="00375151" w:rsidRDefault="00254D9B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>En los últimos años se habla mucho de esta cuestión, que va a ser un tema que condicionará nuestro futuro como ciudadanos</w:t>
            </w:r>
            <w:r w:rsidR="005150AA">
              <w:rPr>
                <w:sz w:val="22"/>
                <w:szCs w:val="22"/>
              </w:rPr>
              <w:t xml:space="preserve"> y ciudadanas</w:t>
            </w:r>
            <w:r w:rsidRPr="00254D9B">
              <w:rPr>
                <w:sz w:val="22"/>
                <w:szCs w:val="22"/>
              </w:rPr>
              <w:t xml:space="preserve">. Queremos ver si es verdad que </w:t>
            </w:r>
            <w:r w:rsidR="005150AA" w:rsidRPr="00254D9B">
              <w:rPr>
                <w:sz w:val="22"/>
                <w:szCs w:val="22"/>
              </w:rPr>
              <w:t xml:space="preserve">las actividades humanas </w:t>
            </w:r>
            <w:r w:rsidR="005150AA">
              <w:rPr>
                <w:sz w:val="22"/>
                <w:szCs w:val="22"/>
              </w:rPr>
              <w:t xml:space="preserve">son </w:t>
            </w:r>
            <w:r w:rsidRPr="00254D9B">
              <w:rPr>
                <w:sz w:val="22"/>
                <w:szCs w:val="22"/>
              </w:rPr>
              <w:t xml:space="preserve">la causa del cambio climático y si son reversibles. </w:t>
            </w:r>
          </w:p>
        </w:tc>
      </w:tr>
      <w:tr w:rsidR="00254D9B" w:rsidRPr="009D7AB1" w14:paraId="37909E6F" w14:textId="77777777" w:rsidTr="004A6804">
        <w:trPr>
          <w:trHeight w:val="73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912852" w14:textId="77777777" w:rsidR="00254D9B" w:rsidRDefault="00254D9B" w:rsidP="00254D9B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3C4BB4B" w14:textId="04D477CB" w:rsidR="00254D9B" w:rsidRPr="00375151" w:rsidRDefault="00254D9B" w:rsidP="00254D9B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>Exposición de la hipótesis de partida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2D51D622" w14:textId="660457BF" w:rsidR="00254D9B" w:rsidRPr="00375151" w:rsidRDefault="00254D9B" w:rsidP="00254D9B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>La industrialización, el aumento de población y la necesidad de consumo han provocado el cambio climático. Para atenuar sus efectos, hay que cambiar algunos aspectos esenciales del sistema actual.</w:t>
            </w:r>
          </w:p>
        </w:tc>
      </w:tr>
      <w:tr w:rsidR="00254D9B" w:rsidRPr="00375151" w14:paraId="766C5BCC" w14:textId="77777777" w:rsidTr="004A6804">
        <w:trPr>
          <w:trHeight w:val="737"/>
        </w:trPr>
        <w:tc>
          <w:tcPr>
            <w:tcW w:w="3119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F7E2C2D" w14:textId="59267286" w:rsidR="00254D9B" w:rsidRPr="00030B41" w:rsidRDefault="00254D9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arrollo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71BBD3" w14:textId="30BF7B57" w:rsidR="00254D9B" w:rsidRPr="00375151" w:rsidRDefault="00254D9B" w:rsidP="00D72471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>Selección de las ideas clave, desestimando las secundarias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BDA7" w14:textId="7357BBFA" w:rsid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>
              <w:t>Qué se entiende por cambio climático.</w:t>
            </w:r>
          </w:p>
          <w:p w14:paraId="79A97952" w14:textId="273C2264" w:rsid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>
              <w:t>Opinión de la comunidad científica.</w:t>
            </w:r>
          </w:p>
          <w:p w14:paraId="75A02DD4" w14:textId="339FD702" w:rsid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>
              <w:t>Causas.</w:t>
            </w:r>
          </w:p>
          <w:p w14:paraId="53BB09D7" w14:textId="77777777" w:rsid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>
              <w:t>Consecuencias (pronósticos a medio plazo).</w:t>
            </w:r>
          </w:p>
          <w:p w14:paraId="6EBA26B8" w14:textId="42911AB9" w:rsidR="00254D9B" w:rsidRPr="00375151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>
              <w:lastRenderedPageBreak/>
              <w:t>Medidas que se están llevando a cabo para minimizarlo.</w:t>
            </w:r>
          </w:p>
        </w:tc>
      </w:tr>
      <w:tr w:rsidR="00254D9B" w:rsidRPr="00375151" w14:paraId="36A88C65" w14:textId="77777777" w:rsidTr="004A6804">
        <w:trPr>
          <w:trHeight w:val="73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683D89B" w14:textId="77777777" w:rsidR="00254D9B" w:rsidRDefault="00254D9B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B19675D" w14:textId="217BD938" w:rsidR="00254D9B" w:rsidRPr="00375151" w:rsidRDefault="00254D9B" w:rsidP="00D72471">
            <w:pPr>
              <w:pStyle w:val="Textotabla"/>
              <w:rPr>
                <w:sz w:val="22"/>
                <w:szCs w:val="22"/>
              </w:rPr>
            </w:pPr>
            <w:r w:rsidRPr="00254D9B">
              <w:rPr>
                <w:sz w:val="22"/>
                <w:szCs w:val="22"/>
              </w:rPr>
              <w:t>Exposición de las ideas clave de forma estructurada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DBE5F1"/>
            <w:vAlign w:val="center"/>
          </w:tcPr>
          <w:p w14:paraId="4997783D" w14:textId="5A291FAB" w:rsidR="00254D9B" w:rsidRP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4A6804">
              <w:rPr>
                <w:b/>
              </w:rPr>
              <w:t>Definición del cambio climático</w:t>
            </w:r>
            <w:r w:rsidRPr="002E4E01">
              <w:rPr>
                <w:b/>
              </w:rPr>
              <w:t>.</w:t>
            </w:r>
            <w:r w:rsidRPr="00254D9B">
              <w:t xml:space="preserve"> Ejemplos. Efecto invernadero.</w:t>
            </w:r>
          </w:p>
          <w:p w14:paraId="52ECA4AF" w14:textId="77777777" w:rsidR="00254D9B" w:rsidRP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rPr>
                <w:b/>
              </w:rPr>
              <w:t>Evolución</w:t>
            </w:r>
            <w:r w:rsidRPr="00254D9B">
              <w:t xml:space="preserve"> de la temperatura de la Tierra.</w:t>
            </w:r>
          </w:p>
          <w:p w14:paraId="5B76B653" w14:textId="3CAD250C" w:rsidR="00254D9B" w:rsidRP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rPr>
                <w:b/>
              </w:rPr>
              <w:t>Opiniones</w:t>
            </w:r>
            <w:r w:rsidRPr="002E4E01">
              <w:rPr>
                <w:b/>
              </w:rPr>
              <w:t>.</w:t>
            </w:r>
            <w:r w:rsidRPr="00254D9B">
              <w:t xml:space="preserve"> Selección de noticias y/o entrevistas de científicos </w:t>
            </w:r>
            <w:r w:rsidR="005150AA">
              <w:t xml:space="preserve">y científicas </w:t>
            </w:r>
            <w:r w:rsidRPr="00254D9B">
              <w:t>de prestigio.</w:t>
            </w:r>
          </w:p>
          <w:p w14:paraId="743D6571" w14:textId="270B7855" w:rsidR="00254D9B" w:rsidRP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rPr>
                <w:b/>
              </w:rPr>
              <w:t>Causas</w:t>
            </w:r>
            <w:r w:rsidRPr="002E4E01">
              <w:rPr>
                <w:b/>
              </w:rPr>
              <w:t>.</w:t>
            </w:r>
            <w:r w:rsidRPr="00254D9B">
              <w:t xml:space="preserve"> La actividad humana. El CO</w:t>
            </w:r>
            <w:r w:rsidRPr="004A6804">
              <w:rPr>
                <w:vertAlign w:val="subscript"/>
              </w:rPr>
              <w:t>2</w:t>
            </w:r>
            <w:r w:rsidR="004A6804">
              <w:t>.</w:t>
            </w:r>
            <w:r w:rsidRPr="00254D9B">
              <w:t xml:space="preserve"> Las necesidades de industrialización. Países más contaminantes.</w:t>
            </w:r>
          </w:p>
          <w:p w14:paraId="72699157" w14:textId="61D6BF94" w:rsidR="00254D9B" w:rsidRP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rPr>
                <w:b/>
              </w:rPr>
              <w:t>Consecuencias</w:t>
            </w:r>
            <w:r w:rsidRPr="002E4E01">
              <w:rPr>
                <w:b/>
              </w:rPr>
              <w:t>.</w:t>
            </w:r>
            <w:r w:rsidRPr="00254D9B">
              <w:t xml:space="preserve"> Calentamiento global. Reducción de los casquetes polares. Inundación de áreas vulnerables. Cambios en los climas de la Tierra. Efecto en la agricultura y la ganadería. </w:t>
            </w:r>
          </w:p>
          <w:p w14:paraId="689EFEF9" w14:textId="28BA27B9" w:rsidR="00254D9B" w:rsidRPr="00254D9B" w:rsidRDefault="00254D9B" w:rsidP="00254D9B">
            <w:pPr>
              <w:pStyle w:val="Listadonivel1"/>
              <w:spacing w:before="120" w:after="120"/>
              <w:ind w:left="714" w:hanging="357"/>
              <w:jc w:val="left"/>
            </w:pPr>
            <w:r w:rsidRPr="00254D9B">
              <w:rPr>
                <w:b/>
              </w:rPr>
              <w:t>Medidas</w:t>
            </w:r>
            <w:r w:rsidRPr="002E4E01">
              <w:rPr>
                <w:b/>
              </w:rPr>
              <w:t>.</w:t>
            </w:r>
            <w:r w:rsidRPr="00254D9B">
              <w:t xml:space="preserve"> Acuerdos internacionales. Energías renovables. Vehículos eléctricos.</w:t>
            </w:r>
          </w:p>
        </w:tc>
      </w:tr>
      <w:tr w:rsidR="004A6804" w:rsidRPr="00375151" w14:paraId="00BC6408" w14:textId="77777777" w:rsidTr="00D72471">
        <w:trPr>
          <w:trHeight w:val="737"/>
        </w:trPr>
        <w:tc>
          <w:tcPr>
            <w:tcW w:w="311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C50947" w14:textId="39B11163" w:rsidR="004A6804" w:rsidRPr="00030B41" w:rsidRDefault="004A6804" w:rsidP="004A6804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lusión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01A93C" w14:textId="0AEEBDE1" w:rsidR="004A6804" w:rsidRPr="00375151" w:rsidRDefault="004A6804" w:rsidP="004A6804">
            <w:pPr>
              <w:pStyle w:val="Textotabla"/>
              <w:rPr>
                <w:sz w:val="22"/>
                <w:szCs w:val="22"/>
              </w:rPr>
            </w:pPr>
            <w:r w:rsidRPr="004A6804">
              <w:rPr>
                <w:sz w:val="22"/>
                <w:szCs w:val="22"/>
              </w:rPr>
              <w:t>Síntesis de la información presentada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BF22" w14:textId="03F70F33" w:rsidR="004A6804" w:rsidRPr="004A6804" w:rsidRDefault="004A6804" w:rsidP="004A6804">
            <w:pPr>
              <w:pStyle w:val="Textotabla"/>
              <w:rPr>
                <w:sz w:val="22"/>
                <w:szCs w:val="22"/>
              </w:rPr>
            </w:pPr>
            <w:r w:rsidRPr="004A6804">
              <w:rPr>
                <w:sz w:val="22"/>
                <w:szCs w:val="22"/>
              </w:rPr>
              <w:t xml:space="preserve">El cambio climático es innegable y tiene consecuencias a corto, medio y largo plazo. </w:t>
            </w:r>
          </w:p>
        </w:tc>
      </w:tr>
      <w:tr w:rsidR="004A6804" w:rsidRPr="00375151" w14:paraId="223753A5" w14:textId="77777777" w:rsidTr="004A6804">
        <w:trPr>
          <w:trHeight w:val="73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8CB7B6" w14:textId="77777777" w:rsidR="004A6804" w:rsidRDefault="004A6804" w:rsidP="004A6804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D709F86" w14:textId="380EBC51" w:rsidR="004A6804" w:rsidRPr="00375151" w:rsidRDefault="004A6804" w:rsidP="004A6804">
            <w:pPr>
              <w:pStyle w:val="Textotabla"/>
              <w:rPr>
                <w:sz w:val="22"/>
                <w:szCs w:val="22"/>
              </w:rPr>
            </w:pPr>
            <w:r w:rsidRPr="004A6804">
              <w:rPr>
                <w:sz w:val="22"/>
                <w:szCs w:val="22"/>
              </w:rPr>
              <w:t xml:space="preserve"> Confirmación o refutación de la hipótesis inicial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64A4D2C9" w14:textId="59731D7E" w:rsidR="004A6804" w:rsidRPr="00375151" w:rsidRDefault="004A6804" w:rsidP="004A6804">
            <w:pPr>
              <w:pStyle w:val="Textotabla"/>
              <w:rPr>
                <w:sz w:val="22"/>
                <w:szCs w:val="22"/>
              </w:rPr>
            </w:pPr>
            <w:r w:rsidRPr="004A6804">
              <w:rPr>
                <w:sz w:val="22"/>
                <w:szCs w:val="22"/>
              </w:rPr>
              <w:t xml:space="preserve">La actividad humana es </w:t>
            </w:r>
            <w:r w:rsidR="005150AA">
              <w:rPr>
                <w:sz w:val="22"/>
                <w:szCs w:val="22"/>
              </w:rPr>
              <w:t xml:space="preserve">la </w:t>
            </w:r>
            <w:r w:rsidRPr="004A6804">
              <w:rPr>
                <w:sz w:val="22"/>
                <w:szCs w:val="22"/>
              </w:rPr>
              <w:t>causante directa del cambio climático. Hay posibles soluciones a nivel global y a nivel individual.</w:t>
            </w:r>
          </w:p>
        </w:tc>
      </w:tr>
      <w:tr w:rsidR="004A6804" w:rsidRPr="00375151" w14:paraId="0194DAF7" w14:textId="77777777" w:rsidTr="004A6804">
        <w:trPr>
          <w:trHeight w:val="73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90A6A0" w14:textId="77777777" w:rsidR="004A6804" w:rsidRDefault="004A6804" w:rsidP="004A6804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551F1E" w14:textId="52279B17" w:rsidR="004A6804" w:rsidRPr="00375151" w:rsidRDefault="004A6804" w:rsidP="004A6804">
            <w:pPr>
              <w:pStyle w:val="Textotabla"/>
              <w:rPr>
                <w:sz w:val="22"/>
                <w:szCs w:val="22"/>
              </w:rPr>
            </w:pPr>
            <w:r w:rsidRPr="004A6804">
              <w:rPr>
                <w:sz w:val="22"/>
                <w:szCs w:val="22"/>
              </w:rPr>
              <w:t>Conclusión final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9750" w14:textId="28316941" w:rsidR="004A6804" w:rsidRPr="00375151" w:rsidRDefault="004A6804">
            <w:pPr>
              <w:pStyle w:val="Textotabla"/>
              <w:rPr>
                <w:sz w:val="22"/>
                <w:szCs w:val="22"/>
              </w:rPr>
            </w:pPr>
            <w:r w:rsidRPr="004A6804">
              <w:rPr>
                <w:sz w:val="22"/>
                <w:szCs w:val="22"/>
              </w:rPr>
              <w:t xml:space="preserve">Si no se </w:t>
            </w:r>
            <w:r w:rsidR="005150AA">
              <w:rPr>
                <w:sz w:val="22"/>
                <w:szCs w:val="22"/>
              </w:rPr>
              <w:t>modifican</w:t>
            </w:r>
            <w:r w:rsidR="005150AA" w:rsidRPr="004A6804">
              <w:rPr>
                <w:sz w:val="22"/>
                <w:szCs w:val="22"/>
              </w:rPr>
              <w:t xml:space="preserve"> </w:t>
            </w:r>
            <w:r w:rsidRPr="004A6804">
              <w:rPr>
                <w:sz w:val="22"/>
                <w:szCs w:val="22"/>
              </w:rPr>
              <w:t xml:space="preserve">hábitos de producción y de consumo, el cambio climático irá en aumento y será una amenaza para las generaciones futuras. </w:t>
            </w:r>
          </w:p>
        </w:tc>
      </w:tr>
    </w:tbl>
    <w:p w14:paraId="107239D7" w14:textId="35B06E75" w:rsidR="004A6804" w:rsidRDefault="004A6804" w:rsidP="00254D9B"/>
    <w:p w14:paraId="4C8A5BA4" w14:textId="6CFC7257" w:rsidR="004A6804" w:rsidRDefault="004A6804" w:rsidP="00254D9B"/>
    <w:p w14:paraId="2BBB6EDD" w14:textId="66B11FCF" w:rsidR="004A6804" w:rsidRDefault="004A6804" w:rsidP="00254D9B"/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3119"/>
        <w:gridCol w:w="11340"/>
      </w:tblGrid>
      <w:tr w:rsidR="004A6804" w:rsidRPr="00A97E6B" w14:paraId="60ACB492" w14:textId="77777777" w:rsidTr="004A6804">
        <w:trPr>
          <w:trHeight w:val="272"/>
          <w:tblHeader/>
        </w:trPr>
        <w:tc>
          <w:tcPr>
            <w:tcW w:w="144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1B465A7" w14:textId="0DED86E3" w:rsidR="004A6804" w:rsidRPr="00A97E6B" w:rsidRDefault="004A6804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Materiales de soporte</w:t>
            </w:r>
          </w:p>
        </w:tc>
      </w:tr>
      <w:tr w:rsidR="004A6804" w:rsidRPr="00375151" w14:paraId="5B487292" w14:textId="77777777" w:rsidTr="004A6804">
        <w:trPr>
          <w:trHeight w:val="73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83D5F" w14:textId="1CC8C0EE" w:rsidR="004A6804" w:rsidRPr="00030B41" w:rsidRDefault="004A6804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pas</w:t>
            </w:r>
          </w:p>
        </w:tc>
        <w:tc>
          <w:tcPr>
            <w:tcW w:w="1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CF96" w14:textId="6041138C" w:rsidR="004A6804" w:rsidRPr="004A6804" w:rsidRDefault="004A6804" w:rsidP="004A6804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4A6804">
              <w:rPr>
                <w:szCs w:val="22"/>
              </w:rPr>
              <w:t>Emisión de CO</w:t>
            </w:r>
            <w:r w:rsidRPr="004A6804">
              <w:rPr>
                <w:szCs w:val="22"/>
                <w:vertAlign w:val="subscript"/>
              </w:rPr>
              <w:t>2</w:t>
            </w:r>
            <w:r w:rsidRPr="004A6804">
              <w:rPr>
                <w:szCs w:val="22"/>
              </w:rPr>
              <w:t xml:space="preserve"> por países.</w:t>
            </w:r>
          </w:p>
          <w:p w14:paraId="66F8969D" w14:textId="64115F67" w:rsidR="004A6804" w:rsidRPr="004A6804" w:rsidRDefault="004A6804" w:rsidP="004A6804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4A6804">
              <w:rPr>
                <w:szCs w:val="22"/>
              </w:rPr>
              <w:t>Países firmantes de los protocolos internacionales.</w:t>
            </w:r>
          </w:p>
          <w:p w14:paraId="3B0C2085" w14:textId="2447E316" w:rsidR="004A6804" w:rsidRPr="004A6804" w:rsidRDefault="004A6804" w:rsidP="004A6804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4A6804">
              <w:rPr>
                <w:szCs w:val="22"/>
              </w:rPr>
              <w:t>Áreas de la Tierra más afectadas por las consecuencias del cambio climático.</w:t>
            </w:r>
          </w:p>
        </w:tc>
      </w:tr>
      <w:tr w:rsidR="004A6804" w:rsidRPr="00375151" w14:paraId="4E981608" w14:textId="77777777" w:rsidTr="00FF09D7">
        <w:trPr>
          <w:trHeight w:val="73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560263B" w14:textId="04551136" w:rsidR="004A6804" w:rsidRDefault="004A6804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ías</w:t>
            </w:r>
          </w:p>
        </w:tc>
        <w:tc>
          <w:tcPr>
            <w:tcW w:w="1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BE5F1"/>
            <w:vAlign w:val="center"/>
          </w:tcPr>
          <w:p w14:paraId="67B8CA47" w14:textId="0DE58D47" w:rsidR="004A6804" w:rsidRPr="004A6804" w:rsidRDefault="004A6804" w:rsidP="004A6804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4A6804">
              <w:rPr>
                <w:szCs w:val="22"/>
              </w:rPr>
              <w:t>Zonas devastadas por catástrofes naturales debidas al cambio climático.</w:t>
            </w:r>
          </w:p>
          <w:p w14:paraId="3734FB48" w14:textId="69215FBB" w:rsidR="004A6804" w:rsidRPr="004A6804" w:rsidRDefault="004A6804" w:rsidP="004A6804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4A6804">
              <w:rPr>
                <w:szCs w:val="22"/>
              </w:rPr>
              <w:t>Islas del Pacífico, atolones, que desaparecerán.</w:t>
            </w:r>
          </w:p>
          <w:p w14:paraId="3AAE5FA5" w14:textId="1449D1B8" w:rsidR="004A6804" w:rsidRPr="004A6804" w:rsidRDefault="004A6804" w:rsidP="00651C4C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4A6804">
              <w:rPr>
                <w:szCs w:val="22"/>
              </w:rPr>
              <w:t xml:space="preserve">Imágenes de los </w:t>
            </w:r>
            <w:r w:rsidR="00651C4C">
              <w:rPr>
                <w:szCs w:val="22"/>
              </w:rPr>
              <w:t xml:space="preserve">glaciares hace 10-20 y 40 años frente a imagen de </w:t>
            </w:r>
            <w:r w:rsidRPr="004A6804">
              <w:rPr>
                <w:szCs w:val="22"/>
              </w:rPr>
              <w:t>la actualidad.</w:t>
            </w:r>
          </w:p>
        </w:tc>
      </w:tr>
      <w:tr w:rsidR="004A6804" w:rsidRPr="00375151" w14:paraId="3660F671" w14:textId="77777777" w:rsidTr="002B5653">
        <w:trPr>
          <w:trHeight w:val="73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92099F" w14:textId="78125C3C" w:rsidR="004A6804" w:rsidRDefault="004A6804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áficos y líneas del tiempo</w:t>
            </w:r>
          </w:p>
        </w:tc>
        <w:tc>
          <w:tcPr>
            <w:tcW w:w="1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8B8A" w14:textId="5E420C77" w:rsidR="00651C4C" w:rsidRPr="00651C4C" w:rsidRDefault="00651C4C" w:rsidP="00651C4C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651C4C">
              <w:rPr>
                <w:szCs w:val="22"/>
              </w:rPr>
              <w:t>Evolución de la temperatura de la Tierra.</w:t>
            </w:r>
          </w:p>
          <w:p w14:paraId="36CECB7B" w14:textId="3F775BA7" w:rsidR="004A6804" w:rsidRPr="004A6804" w:rsidRDefault="00651C4C" w:rsidP="00651C4C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651C4C">
              <w:rPr>
                <w:szCs w:val="22"/>
              </w:rPr>
              <w:t>Emisiones de CO</w:t>
            </w:r>
            <w:r w:rsidRPr="00651C4C">
              <w:rPr>
                <w:szCs w:val="22"/>
                <w:vertAlign w:val="subscript"/>
              </w:rPr>
              <w:t>2</w:t>
            </w:r>
            <w:r w:rsidRPr="00651C4C">
              <w:rPr>
                <w:szCs w:val="22"/>
              </w:rPr>
              <w:t xml:space="preserve"> en los últimos 100 años.</w:t>
            </w:r>
          </w:p>
        </w:tc>
      </w:tr>
      <w:tr w:rsidR="004A6804" w:rsidRPr="00375151" w14:paraId="6C128CF6" w14:textId="77777777" w:rsidTr="001E3F21">
        <w:trPr>
          <w:trHeight w:val="737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0DB0ED7" w14:textId="6F8CA320" w:rsidR="004A6804" w:rsidRDefault="004A6804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ídeos</w:t>
            </w:r>
          </w:p>
        </w:tc>
        <w:tc>
          <w:tcPr>
            <w:tcW w:w="1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9FD6" w14:textId="328C7560" w:rsidR="00651C4C" w:rsidRPr="00651C4C" w:rsidRDefault="00651C4C" w:rsidP="00651C4C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651C4C">
              <w:rPr>
                <w:szCs w:val="22"/>
              </w:rPr>
              <w:t xml:space="preserve">Entrevistas a científicos </w:t>
            </w:r>
            <w:r w:rsidR="005150AA">
              <w:rPr>
                <w:szCs w:val="22"/>
              </w:rPr>
              <w:t xml:space="preserve">y científicas </w:t>
            </w:r>
            <w:r w:rsidRPr="00651C4C">
              <w:rPr>
                <w:szCs w:val="22"/>
              </w:rPr>
              <w:t>de prestigio mundial.</w:t>
            </w:r>
          </w:p>
          <w:p w14:paraId="3F6DA2FD" w14:textId="7EA4F368" w:rsidR="004A6804" w:rsidRPr="004A6804" w:rsidRDefault="00651C4C" w:rsidP="00651C4C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651C4C">
              <w:rPr>
                <w:szCs w:val="22"/>
              </w:rPr>
              <w:t>Fragmentos de documentales y/o películas.</w:t>
            </w:r>
          </w:p>
        </w:tc>
      </w:tr>
    </w:tbl>
    <w:p w14:paraId="43007BC8" w14:textId="3E6904AF" w:rsidR="004A6804" w:rsidRDefault="004A6804" w:rsidP="00254D9B"/>
    <w:sectPr w:rsidR="004A6804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ACE26" w14:textId="77777777" w:rsidR="003A6898" w:rsidRDefault="003A6898" w:rsidP="002B045E">
      <w:r>
        <w:separator/>
      </w:r>
    </w:p>
  </w:endnote>
  <w:endnote w:type="continuationSeparator" w:id="0">
    <w:p w14:paraId="531F145D" w14:textId="77777777" w:rsidR="003A6898" w:rsidRDefault="003A6898" w:rsidP="002B045E">
      <w:r>
        <w:continuationSeparator/>
      </w:r>
    </w:p>
  </w:endnote>
  <w:endnote w:type="continuationNotice" w:id="1">
    <w:p w14:paraId="12449DBE" w14:textId="77777777" w:rsidR="003A6898" w:rsidRDefault="003A68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21592711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2E4E01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2E4E01">
          <w:rPr>
            <w:rStyle w:val="PginanmCar"/>
            <w:noProof/>
          </w:rPr>
          <w:t>3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14090" w14:textId="77777777" w:rsidR="003A6898" w:rsidRDefault="003A6898" w:rsidP="002B045E">
      <w:r>
        <w:separator/>
      </w:r>
    </w:p>
  </w:footnote>
  <w:footnote w:type="continuationSeparator" w:id="0">
    <w:p w14:paraId="61C518E9" w14:textId="77777777" w:rsidR="003A6898" w:rsidRDefault="003A6898" w:rsidP="002B045E">
      <w:r>
        <w:continuationSeparator/>
      </w:r>
    </w:p>
  </w:footnote>
  <w:footnote w:type="continuationNotice" w:id="1">
    <w:p w14:paraId="44CF4744" w14:textId="77777777" w:rsidR="003A6898" w:rsidRDefault="003A68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D6BDF"/>
    <w:multiLevelType w:val="hybridMultilevel"/>
    <w:tmpl w:val="3342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01AE"/>
    <w:multiLevelType w:val="hybridMultilevel"/>
    <w:tmpl w:val="294A7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2AE1"/>
    <w:multiLevelType w:val="hybridMultilevel"/>
    <w:tmpl w:val="723A7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B41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3A29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0C55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4D9B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4E01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5151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898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804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0AA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9AB"/>
    <w:rsid w:val="00575EB0"/>
    <w:rsid w:val="00576809"/>
    <w:rsid w:val="00576B14"/>
    <w:rsid w:val="00576D22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733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691F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C4C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4AAC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CE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05B"/>
    <w:rsid w:val="00A91237"/>
    <w:rsid w:val="00A91B69"/>
    <w:rsid w:val="00A91E95"/>
    <w:rsid w:val="00A92D67"/>
    <w:rsid w:val="00A9480B"/>
    <w:rsid w:val="00A95754"/>
    <w:rsid w:val="00A974B8"/>
    <w:rsid w:val="00A97E6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5DE1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15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38E4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1C4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5B76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9E7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0C5"/>
    <w:rsid w:val="00FD445E"/>
    <w:rsid w:val="00FD4C71"/>
    <w:rsid w:val="00FD50ED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7A08FB72-AD5E-4A40-85BE-7BEFAA72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5151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75151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  <w:style w:type="paragraph" w:customStyle="1" w:styleId="Cos">
    <w:name w:val="Cos"/>
    <w:rsid w:val="0008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DB9A27-C48D-4C1E-93D1-474F4CE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8</cp:revision>
  <cp:lastPrinted>2020-10-21T09:48:00Z</cp:lastPrinted>
  <dcterms:created xsi:type="dcterms:W3CDTF">2020-03-11T15:22:00Z</dcterms:created>
  <dcterms:modified xsi:type="dcterms:W3CDTF">2020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